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ECA5" w14:textId="72A32B8F" w:rsidR="007A6D59" w:rsidRPr="007A6D59" w:rsidRDefault="00420D88" w:rsidP="00CD32F5">
      <w:pPr>
        <w:rPr>
          <w:rFonts w:cstheme="minorHAnsi"/>
          <w:sz w:val="16"/>
          <w:szCs w:val="16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_</w:t>
      </w:r>
      <w:r w:rsidR="00CD0328">
        <w:rPr>
          <w:rFonts w:cstheme="minorHAnsi"/>
          <w:sz w:val="28"/>
          <w:szCs w:val="24"/>
        </w:rPr>
        <w:t>8</w:t>
      </w:r>
      <w:r w:rsidR="00EB26BC" w:rsidRPr="00EB26BC">
        <w:rPr>
          <w:rFonts w:cstheme="minorHAnsi"/>
          <w:sz w:val="28"/>
          <w:szCs w:val="24"/>
        </w:rPr>
        <w:t>_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_</w:t>
      </w:r>
      <w:r w:rsidR="00CD0328">
        <w:rPr>
          <w:rFonts w:cstheme="minorHAnsi"/>
          <w:sz w:val="28"/>
          <w:szCs w:val="24"/>
        </w:rPr>
        <w:t>Lafayette/EHS</w:t>
      </w:r>
      <w:r w:rsidR="00732E28" w:rsidRPr="00EB26BC">
        <w:rPr>
          <w:rFonts w:cstheme="minorHAnsi"/>
          <w:sz w:val="28"/>
          <w:szCs w:val="24"/>
        </w:rPr>
        <w:t>_</w:t>
      </w:r>
      <w:proofErr w:type="gramStart"/>
      <w:r w:rsidR="00732E28" w:rsidRPr="00EB26BC">
        <w:rPr>
          <w:rFonts w:cstheme="minorHAnsi"/>
          <w:sz w:val="28"/>
          <w:szCs w:val="24"/>
        </w:rPr>
        <w:t>_</w:t>
      </w:r>
      <w:r w:rsidR="00EB26BC" w:rsidRPr="00EB26BC">
        <w:rPr>
          <w:rFonts w:cstheme="minorHAnsi"/>
          <w:sz w:val="28"/>
          <w:szCs w:val="24"/>
        </w:rPr>
        <w:t xml:space="preserve">  _</w:t>
      </w:r>
      <w:proofErr w:type="gramEnd"/>
      <w:r w:rsidR="00CD0328">
        <w:rPr>
          <w:rFonts w:cstheme="minorHAnsi"/>
          <w:sz w:val="28"/>
          <w:szCs w:val="24"/>
        </w:rPr>
        <w:t>11</w:t>
      </w:r>
      <w:r w:rsidR="007A6D59">
        <w:rPr>
          <w:rFonts w:cstheme="minorHAnsi"/>
          <w:sz w:val="16"/>
          <w:szCs w:val="16"/>
        </w:rPr>
        <w:br/>
        <w:t xml:space="preserve">                                  Score                                        Opponent Name                Score</w:t>
      </w:r>
    </w:p>
    <w:p w14:paraId="05E94EF1" w14:textId="61E1FF31" w:rsidR="00732E28" w:rsidRPr="00420D88" w:rsidRDefault="0086518E" w:rsidP="00D425CB">
      <w:pPr>
        <w:pStyle w:val="NoSpacing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JV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86518E" w:rsidRPr="00420D88" w14:paraId="4996AB2A" w14:textId="77777777" w:rsidTr="00D425CB">
        <w:tc>
          <w:tcPr>
            <w:tcW w:w="718" w:type="dxa"/>
          </w:tcPr>
          <w:p w14:paraId="251EE7D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5BB09288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Rylan </w:t>
            </w:r>
            <w:proofErr w:type="spell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Brieler</w:t>
            </w:r>
            <w:proofErr w:type="spellEnd"/>
          </w:p>
        </w:tc>
        <w:tc>
          <w:tcPr>
            <w:tcW w:w="1967" w:type="dxa"/>
          </w:tcPr>
          <w:p w14:paraId="527B2785" w14:textId="78CAF6BF" w:rsidR="0086518E" w:rsidRPr="00CD0328" w:rsidRDefault="00CD0328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CD0328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14:paraId="59A7F4A7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B61949E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98F4519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85A7F70" w14:textId="1D68E983" w:rsidR="0086518E" w:rsidRPr="00CD0328" w:rsidRDefault="00CD0328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CD0328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22D7BDBC" w14:textId="5CD2FE43" w:rsidR="0086518E" w:rsidRPr="00CD0328" w:rsidRDefault="00CD0328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CD0328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18E" w:rsidRPr="00420D88" w14:paraId="53EE4B91" w14:textId="77777777" w:rsidTr="00D425CB">
        <w:tc>
          <w:tcPr>
            <w:tcW w:w="718" w:type="dxa"/>
          </w:tcPr>
          <w:p w14:paraId="34314A3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FF25CA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James Columbo  </w:t>
            </w:r>
          </w:p>
        </w:tc>
        <w:tc>
          <w:tcPr>
            <w:tcW w:w="1967" w:type="dxa"/>
          </w:tcPr>
          <w:p w14:paraId="4DFE6489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363C8B7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17F25E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FB9CA7B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998B5B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E83DE26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630E8F3" w14:textId="77777777" w:rsidTr="00D425CB">
        <w:tc>
          <w:tcPr>
            <w:tcW w:w="718" w:type="dxa"/>
          </w:tcPr>
          <w:p w14:paraId="77D5EBF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2FD82B36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Becca </w:t>
            </w:r>
            <w:proofErr w:type="spell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Wirthlin</w:t>
            </w:r>
            <w:proofErr w:type="spellEnd"/>
          </w:p>
        </w:tc>
        <w:tc>
          <w:tcPr>
            <w:tcW w:w="1967" w:type="dxa"/>
          </w:tcPr>
          <w:p w14:paraId="1B06EBE0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939F47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1525BC3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93825C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FCED86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AF16A5" w14:textId="77777777" w:rsidTr="00D425CB">
        <w:tc>
          <w:tcPr>
            <w:tcW w:w="718" w:type="dxa"/>
          </w:tcPr>
          <w:p w14:paraId="5D657FC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12FE7C3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Caleb Hardee</w:t>
            </w:r>
          </w:p>
        </w:tc>
        <w:tc>
          <w:tcPr>
            <w:tcW w:w="1967" w:type="dxa"/>
          </w:tcPr>
          <w:p w14:paraId="30017678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32AB6BB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8B0F54E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C97B2A7" w14:textId="77777777" w:rsidTr="00D425CB">
        <w:tc>
          <w:tcPr>
            <w:tcW w:w="718" w:type="dxa"/>
          </w:tcPr>
          <w:p w14:paraId="4104C4E2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47F08D18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5DCA435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592C2D5" w14:textId="77777777" w:rsidTr="00D425CB">
        <w:tc>
          <w:tcPr>
            <w:tcW w:w="718" w:type="dxa"/>
          </w:tcPr>
          <w:p w14:paraId="72AD941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6762D08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038B391A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F1A59D7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0F533D9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D2BBC9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7AF174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8DAF80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EAD6413" w14:textId="77777777" w:rsidTr="00D425CB">
        <w:tc>
          <w:tcPr>
            <w:tcW w:w="718" w:type="dxa"/>
          </w:tcPr>
          <w:p w14:paraId="6A490645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54E7566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EC12AF0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A2C7690" w14:textId="77777777" w:rsidTr="00D425CB">
        <w:tc>
          <w:tcPr>
            <w:tcW w:w="718" w:type="dxa"/>
          </w:tcPr>
          <w:p w14:paraId="3CE50A1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03E28FD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BC3BB22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EEEE66F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E0B1D6C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B747DB1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F06D7C0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8FC2AF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66BF757" w14:textId="77777777" w:rsidTr="00D425CB">
        <w:tc>
          <w:tcPr>
            <w:tcW w:w="718" w:type="dxa"/>
          </w:tcPr>
          <w:p w14:paraId="36CD34A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7261AB41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Lucy Quinn</w:t>
            </w:r>
          </w:p>
        </w:tc>
        <w:tc>
          <w:tcPr>
            <w:tcW w:w="1967" w:type="dxa"/>
          </w:tcPr>
          <w:p w14:paraId="3FF940D4" w14:textId="2571289B" w:rsidR="0086518E" w:rsidRPr="00CD0328" w:rsidRDefault="00CD0328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CD0328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14:paraId="5838D0C4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ADE18C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DAC7C3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012F9B1A" w:rsidR="0086518E" w:rsidRPr="00CD0328" w:rsidRDefault="00CD0328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CD0328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18E" w:rsidRPr="00420D88" w14:paraId="1DB3112F" w14:textId="77777777" w:rsidTr="00D425CB">
        <w:tc>
          <w:tcPr>
            <w:tcW w:w="718" w:type="dxa"/>
          </w:tcPr>
          <w:p w14:paraId="66FC9EB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27F3DF24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Kyle Floyd</w:t>
            </w:r>
          </w:p>
        </w:tc>
        <w:tc>
          <w:tcPr>
            <w:tcW w:w="1967" w:type="dxa"/>
          </w:tcPr>
          <w:p w14:paraId="5D4EC5F1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20CA4A4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A14E53F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DF0FE45" w14:textId="77777777" w:rsidTr="00D425CB">
        <w:tc>
          <w:tcPr>
            <w:tcW w:w="718" w:type="dxa"/>
          </w:tcPr>
          <w:p w14:paraId="79A6FE2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49E9F166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69342C9D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1A06F62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2DDCF1A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5F03BF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21F6E0F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ACE0DB6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2EC166DC" w14:textId="77777777" w:rsidTr="00D425CB">
        <w:tc>
          <w:tcPr>
            <w:tcW w:w="718" w:type="dxa"/>
          </w:tcPr>
          <w:p w14:paraId="31578059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51C42BBD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Ryan McCormick</w:t>
            </w:r>
          </w:p>
        </w:tc>
        <w:tc>
          <w:tcPr>
            <w:tcW w:w="1967" w:type="dxa"/>
          </w:tcPr>
          <w:p w14:paraId="2C0A4F41" w14:textId="1A5DF14A" w:rsidR="0086518E" w:rsidRPr="00CD0328" w:rsidRDefault="00CD0328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CD0328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14:paraId="228F47AF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DBDBA98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AC5800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8B8B85D" w14:textId="20FE6A3E" w:rsidR="0086518E" w:rsidRPr="00CD0328" w:rsidRDefault="00CD0328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CD0328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185A2BF" w14:textId="5B3EA101" w:rsidR="0086518E" w:rsidRPr="00CD0328" w:rsidRDefault="00CD0328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CD0328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18E" w:rsidRPr="00420D88" w14:paraId="003C925B" w14:textId="77777777" w:rsidTr="00D425CB">
        <w:tc>
          <w:tcPr>
            <w:tcW w:w="718" w:type="dxa"/>
          </w:tcPr>
          <w:p w14:paraId="4C93C7EF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6DCECC52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proofErr w:type="gram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Orrin  Johnson</w:t>
            </w:r>
            <w:proofErr w:type="gramEnd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1967" w:type="dxa"/>
          </w:tcPr>
          <w:p w14:paraId="6827AABF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CE51EE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155076" w14:textId="77777777" w:rsidTr="00D425CB">
        <w:tc>
          <w:tcPr>
            <w:tcW w:w="718" w:type="dxa"/>
          </w:tcPr>
          <w:p w14:paraId="2EC75FB6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2F7345E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8D4FF08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B4471C6" w14:textId="77777777" w:rsidTr="00D425CB">
        <w:tc>
          <w:tcPr>
            <w:tcW w:w="718" w:type="dxa"/>
          </w:tcPr>
          <w:p w14:paraId="35BCB794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50A0DA5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5065ED0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0701C91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804B9B1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5848B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94A81C0" w14:textId="77777777" w:rsidTr="00D425CB">
        <w:tc>
          <w:tcPr>
            <w:tcW w:w="718" w:type="dxa"/>
          </w:tcPr>
          <w:p w14:paraId="1BCDA6E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31815DC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Andy Swayne</w:t>
            </w:r>
          </w:p>
        </w:tc>
        <w:tc>
          <w:tcPr>
            <w:tcW w:w="1967" w:type="dxa"/>
          </w:tcPr>
          <w:p w14:paraId="29907F24" w14:textId="0CB388B5" w:rsidR="0086518E" w:rsidRPr="00CD0328" w:rsidRDefault="00CD0328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CD0328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14:paraId="276A47FE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3358B2CA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CCFCF37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4D5708" w14:textId="5E9041BF" w:rsidR="0086518E" w:rsidRPr="00CD0328" w:rsidRDefault="00CD0328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CD0328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110B707" w14:textId="5F372CDA" w:rsidR="0086518E" w:rsidRPr="00CD0328" w:rsidRDefault="00CD0328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CD0328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18E" w:rsidRPr="00420D88" w14:paraId="7EE11EE7" w14:textId="77777777" w:rsidTr="00D425CB">
        <w:tc>
          <w:tcPr>
            <w:tcW w:w="718" w:type="dxa"/>
          </w:tcPr>
          <w:p w14:paraId="1A60866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AF6613F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Evan </w:t>
            </w:r>
            <w:proofErr w:type="spell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Pashia</w:t>
            </w:r>
            <w:proofErr w:type="spellEnd"/>
          </w:p>
        </w:tc>
        <w:tc>
          <w:tcPr>
            <w:tcW w:w="1967" w:type="dxa"/>
          </w:tcPr>
          <w:p w14:paraId="1D430A1D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FE7AD1D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5E8FC50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638C692" w14:textId="77777777" w:rsidTr="00D425CB">
        <w:tc>
          <w:tcPr>
            <w:tcW w:w="718" w:type="dxa"/>
          </w:tcPr>
          <w:p w14:paraId="1D6B74B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3CCCA8C7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4144D69C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082A733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81F5EA6" w14:textId="77777777" w:rsidTr="00D425CB">
        <w:tc>
          <w:tcPr>
            <w:tcW w:w="718" w:type="dxa"/>
          </w:tcPr>
          <w:p w14:paraId="4B267B8C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68FD873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Gabe Kramer</w:t>
            </w:r>
          </w:p>
        </w:tc>
        <w:tc>
          <w:tcPr>
            <w:tcW w:w="1967" w:type="dxa"/>
          </w:tcPr>
          <w:p w14:paraId="2A5402AF" w14:textId="62C099AF" w:rsidR="0086518E" w:rsidRPr="00CD0328" w:rsidRDefault="00CD0328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CD0328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14:paraId="73F7C551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359BB27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46D6B10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0F884" w14:textId="77777777" w:rsidR="0086518E" w:rsidRPr="00CD0328" w:rsidRDefault="0086518E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AA02A" w14:textId="11D4BD65" w:rsidR="0086518E" w:rsidRPr="00CD0328" w:rsidRDefault="00CD0328" w:rsidP="00CD032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CD0328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18E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7AD83946" w:rsidR="0086518E" w:rsidRPr="00DC0B69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7D78B94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1B69BB0E" w14:textId="77777777" w:rsidR="0086518E" w:rsidRPr="00420D88" w:rsidRDefault="0086518E" w:rsidP="0086518E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239DA22" w14:textId="77777777" w:rsidR="0086518E" w:rsidRPr="00420D88" w:rsidRDefault="0086518E" w:rsidP="0086518E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0722038" w14:textId="77777777" w:rsidR="0086518E" w:rsidRPr="00420D88" w:rsidRDefault="0086518E" w:rsidP="0086518E">
            <w:pPr>
              <w:pStyle w:val="NoSpacing"/>
              <w:rPr>
                <w:rFonts w:cstheme="minorHAnsi"/>
              </w:rPr>
            </w:pPr>
          </w:p>
        </w:tc>
      </w:tr>
      <w:tr w:rsidR="0086518E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1F66702D" w:rsidR="0086518E" w:rsidRPr="00420D88" w:rsidRDefault="0086518E" w:rsidP="0086518E">
            <w:pPr>
              <w:pStyle w:val="NoSpacing"/>
              <w:jc w:val="center"/>
              <w:rPr>
                <w:rFonts w:cstheme="minorHAnsi"/>
              </w:rPr>
            </w:pPr>
            <w:r w:rsidRPr="00420D88">
              <w:rPr>
                <w:rFonts w:cstheme="minorHAnsi"/>
                <w:sz w:val="28"/>
              </w:rPr>
              <w:t xml:space="preserve">  </w:t>
            </w:r>
          </w:p>
        </w:tc>
        <w:tc>
          <w:tcPr>
            <w:tcW w:w="786" w:type="dxa"/>
          </w:tcPr>
          <w:p w14:paraId="0945481F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99" w:type="dxa"/>
          </w:tcPr>
          <w:p w14:paraId="41EC763F" w14:textId="77777777" w:rsidR="0086518E" w:rsidRPr="00420D88" w:rsidRDefault="0086518E" w:rsidP="0086518E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7813670" w14:textId="77777777" w:rsidR="0086518E" w:rsidRPr="00420D88" w:rsidRDefault="0086518E" w:rsidP="0086518E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3124194" w14:textId="77777777" w:rsidR="0086518E" w:rsidRPr="00420D88" w:rsidRDefault="0086518E" w:rsidP="0086518E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65"/>
        <w:gridCol w:w="1616"/>
        <w:gridCol w:w="1527"/>
        <w:gridCol w:w="1616"/>
        <w:gridCol w:w="1616"/>
        <w:gridCol w:w="471"/>
        <w:gridCol w:w="449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48C932BF" w:rsidR="00D425CB" w:rsidRPr="00DC0B69" w:rsidRDefault="0086518E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Caleb Hardee</w:t>
            </w:r>
          </w:p>
        </w:tc>
        <w:tc>
          <w:tcPr>
            <w:tcW w:w="1620" w:type="dxa"/>
          </w:tcPr>
          <w:p w14:paraId="076A9329" w14:textId="297297F8" w:rsidR="00D425CB" w:rsidRPr="00420D88" w:rsidRDefault="00CD0328" w:rsidP="0093499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30" w:type="dxa"/>
          </w:tcPr>
          <w:p w14:paraId="1E9C3E40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6B0CD31F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660C3D1A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E90FD8F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B5C6577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61389D25" w:rsidR="00D425CB" w:rsidRPr="00DC0B69" w:rsidRDefault="00D425CB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1620" w:type="dxa"/>
          </w:tcPr>
          <w:p w14:paraId="36C1766C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36E8E1F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1F321E5F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60C3E13A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5A4492F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A98651F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</w:tr>
      <w:tr w:rsidR="00D425CB" w:rsidRPr="00420D88" w14:paraId="3F154452" w14:textId="77777777" w:rsidTr="00CD0328">
        <w:trPr>
          <w:trHeight w:val="197"/>
        </w:trPr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4831C5D8" w:rsidR="00D425CB" w:rsidRPr="00420D88" w:rsidRDefault="00CD0328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7</w:t>
            </w:r>
          </w:p>
        </w:tc>
        <w:tc>
          <w:tcPr>
            <w:tcW w:w="1530" w:type="dxa"/>
          </w:tcPr>
          <w:p w14:paraId="6AD8EF7C" w14:textId="387FD692" w:rsidR="00D425CB" w:rsidRPr="00420D88" w:rsidRDefault="00CD0328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4</w:t>
            </w:r>
          </w:p>
        </w:tc>
        <w:tc>
          <w:tcPr>
            <w:tcW w:w="1620" w:type="dxa"/>
          </w:tcPr>
          <w:p w14:paraId="1F6847CF" w14:textId="1B57767C" w:rsidR="00D425CB" w:rsidRPr="00420D88" w:rsidRDefault="00CD0328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0</w:t>
            </w:r>
          </w:p>
        </w:tc>
        <w:tc>
          <w:tcPr>
            <w:tcW w:w="1620" w:type="dxa"/>
          </w:tcPr>
          <w:p w14:paraId="7E978911" w14:textId="0569258D" w:rsidR="00D425CB" w:rsidRPr="00420D88" w:rsidRDefault="00CD0328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0</w:t>
            </w:r>
          </w:p>
        </w:tc>
        <w:tc>
          <w:tcPr>
            <w:tcW w:w="450" w:type="dxa"/>
          </w:tcPr>
          <w:p w14:paraId="16724C36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</w:p>
        </w:tc>
        <w:tc>
          <w:tcPr>
            <w:tcW w:w="450" w:type="dxa"/>
          </w:tcPr>
          <w:p w14:paraId="39E270FC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4CA1" w14:textId="77777777" w:rsidR="00BD396D" w:rsidRDefault="00BD396D" w:rsidP="00732E28">
      <w:pPr>
        <w:spacing w:after="0" w:line="240" w:lineRule="auto"/>
      </w:pPr>
      <w:r>
        <w:separator/>
      </w:r>
    </w:p>
  </w:endnote>
  <w:endnote w:type="continuationSeparator" w:id="0">
    <w:p w14:paraId="166863A1" w14:textId="77777777" w:rsidR="00BD396D" w:rsidRDefault="00BD396D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34D9" w14:textId="77777777" w:rsidR="00BD396D" w:rsidRDefault="00BD396D" w:rsidP="00732E28">
      <w:pPr>
        <w:spacing w:after="0" w:line="240" w:lineRule="auto"/>
      </w:pPr>
      <w:r>
        <w:separator/>
      </w:r>
    </w:p>
  </w:footnote>
  <w:footnote w:type="continuationSeparator" w:id="0">
    <w:p w14:paraId="0C82659D" w14:textId="77777777" w:rsidR="00BD396D" w:rsidRDefault="00BD396D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665E4021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__</w:t>
    </w:r>
    <w:r w:rsidR="00CD0328">
      <w:rPr>
        <w:color w:val="C00000"/>
        <w:sz w:val="32"/>
        <w:szCs w:val="32"/>
      </w:rPr>
      <w:t>3-26-24</w:t>
    </w:r>
    <w:r w:rsidRPr="00732E28">
      <w:rPr>
        <w:color w:val="C00000"/>
        <w:sz w:val="32"/>
        <w:szCs w:val="32"/>
      </w:rPr>
      <w:t>____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25DCE"/>
    <w:rsid w:val="003B1402"/>
    <w:rsid w:val="003B31B3"/>
    <w:rsid w:val="003E728A"/>
    <w:rsid w:val="00420D88"/>
    <w:rsid w:val="00523EA4"/>
    <w:rsid w:val="005614F4"/>
    <w:rsid w:val="00623FA9"/>
    <w:rsid w:val="00732E28"/>
    <w:rsid w:val="007552FB"/>
    <w:rsid w:val="00794C3F"/>
    <w:rsid w:val="007A6D59"/>
    <w:rsid w:val="00816482"/>
    <w:rsid w:val="0086518E"/>
    <w:rsid w:val="00943739"/>
    <w:rsid w:val="009533AE"/>
    <w:rsid w:val="00A244CE"/>
    <w:rsid w:val="00B30E00"/>
    <w:rsid w:val="00B34AB6"/>
    <w:rsid w:val="00BD1918"/>
    <w:rsid w:val="00BD396D"/>
    <w:rsid w:val="00C66D5F"/>
    <w:rsid w:val="00CD0328"/>
    <w:rsid w:val="00CD32F5"/>
    <w:rsid w:val="00D040C7"/>
    <w:rsid w:val="00D13A8D"/>
    <w:rsid w:val="00D425CB"/>
    <w:rsid w:val="00DC0B69"/>
    <w:rsid w:val="00DC53BA"/>
    <w:rsid w:val="00DE410F"/>
    <w:rsid w:val="00DE6889"/>
    <w:rsid w:val="00EA3D8C"/>
    <w:rsid w:val="00EB26B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24-03-06T00:28:00Z</cp:lastPrinted>
  <dcterms:created xsi:type="dcterms:W3CDTF">2024-03-27T22:45:00Z</dcterms:created>
  <dcterms:modified xsi:type="dcterms:W3CDTF">2024-03-27T22:45:00Z</dcterms:modified>
</cp:coreProperties>
</file>